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F67E4" w14:textId="77777777"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14:paraId="1A117E81" w14:textId="77777777" w:rsidR="00DC6A9A" w:rsidRDefault="00DC6A9A" w:rsidP="001A5BFD">
      <w:pPr>
        <w:rPr>
          <w:b/>
          <w:szCs w:val="24"/>
        </w:rPr>
      </w:pPr>
    </w:p>
    <w:p w14:paraId="2C2EEB43" w14:textId="77777777"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14:paraId="1F043F5C" w14:textId="77777777"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14:paraId="24748129" w14:textId="77777777" w:rsidTr="004124FD">
        <w:tc>
          <w:tcPr>
            <w:tcW w:w="6804" w:type="dxa"/>
          </w:tcPr>
          <w:p w14:paraId="00FF73FC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14:paraId="63112991" w14:textId="01654122" w:rsidR="00DC6A9A" w:rsidRPr="004111C6" w:rsidRDefault="00DD12B3" w:rsidP="00F8357E">
            <w:pPr>
              <w:rPr>
                <w:szCs w:val="24"/>
              </w:rPr>
            </w:pPr>
            <w:r w:rsidRPr="00DD12B3">
              <w:rPr>
                <w:szCs w:val="24"/>
              </w:rPr>
              <w:t>08.3.1-ESFA-V-411 „Asmenų, priklausomų nuo psichoaktyviųjų medžiagų, socialinė integracija“</w:t>
            </w:r>
          </w:p>
        </w:tc>
      </w:tr>
      <w:tr w:rsidR="00DC6A9A" w14:paraId="1BABF922" w14:textId="77777777" w:rsidTr="004124FD">
        <w:tc>
          <w:tcPr>
            <w:tcW w:w="6804" w:type="dxa"/>
          </w:tcPr>
          <w:p w14:paraId="248BCCE6" w14:textId="77777777"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22406694" w14:textId="5E9D2772" w:rsidR="00DC6A9A" w:rsidRPr="00F32108" w:rsidRDefault="00C848C2" w:rsidP="005C5E9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</w:t>
            </w:r>
            <w:r w:rsidR="00DD12B3">
              <w:rPr>
                <w:szCs w:val="24"/>
              </w:rPr>
              <w:t>2-01-19</w:t>
            </w:r>
          </w:p>
        </w:tc>
      </w:tr>
      <w:tr w:rsidR="00DC6A9A" w14:paraId="7EE4B293" w14:textId="77777777" w:rsidTr="004124FD">
        <w:tc>
          <w:tcPr>
            <w:tcW w:w="6804" w:type="dxa"/>
          </w:tcPr>
          <w:p w14:paraId="2F815E20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14:paraId="1104C420" w14:textId="77777777" w:rsidR="00DC6A9A" w:rsidRPr="007070FE" w:rsidRDefault="00DB0602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14:paraId="5D3A8361" w14:textId="77777777" w:rsidTr="004124FD">
        <w:tc>
          <w:tcPr>
            <w:tcW w:w="6804" w:type="dxa"/>
          </w:tcPr>
          <w:p w14:paraId="26A39F06" w14:textId="77777777"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14:paraId="6E187920" w14:textId="77777777"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14:paraId="3BEBB98F" w14:textId="77777777" w:rsidR="00DC6A9A" w:rsidRDefault="00DB0602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14:paraId="28CF17AD" w14:textId="77777777"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14:paraId="680165B6" w14:textId="77777777" w:rsidTr="00C77A5A">
        <w:tc>
          <w:tcPr>
            <w:tcW w:w="567" w:type="dxa"/>
          </w:tcPr>
          <w:p w14:paraId="2BCC0FDB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14:paraId="4E890D63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14:paraId="7AD37E15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14:paraId="1E98D3C8" w14:textId="77777777"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14:paraId="65CFB447" w14:textId="77777777" w:rsidTr="00C77A5A">
        <w:tc>
          <w:tcPr>
            <w:tcW w:w="567" w:type="dxa"/>
          </w:tcPr>
          <w:p w14:paraId="18A7F0F4" w14:textId="77777777"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7DD38173" w14:textId="77777777"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361A1D8D" w14:textId="77777777"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22EC7EF8" w14:textId="77777777"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14:paraId="6B05E34D" w14:textId="77777777" w:rsidTr="00C77A5A">
        <w:tc>
          <w:tcPr>
            <w:tcW w:w="567" w:type="dxa"/>
          </w:tcPr>
          <w:p w14:paraId="6C43ECDE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04E30221" w14:textId="77777777"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13D55AAC" w14:textId="77777777"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7B04322D" w14:textId="77777777"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14:paraId="6368A7A9" w14:textId="77777777" w:rsidTr="00C77A5A">
        <w:tc>
          <w:tcPr>
            <w:tcW w:w="567" w:type="dxa"/>
          </w:tcPr>
          <w:p w14:paraId="5BEE0405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551D282E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5A9B49EC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126FBB14" w14:textId="77777777"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14:paraId="40F4DD7B" w14:textId="77777777" w:rsidR="001829B2" w:rsidRDefault="001829B2"/>
    <w:sectPr w:rsidR="001829B2" w:rsidSect="004124FD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47B40" w14:textId="77777777" w:rsidR="00DB0602" w:rsidRDefault="00DB0602" w:rsidP="004111C6">
      <w:r>
        <w:separator/>
      </w:r>
    </w:p>
  </w:endnote>
  <w:endnote w:type="continuationSeparator" w:id="0">
    <w:p w14:paraId="045EF284" w14:textId="77777777" w:rsidR="00DB0602" w:rsidRDefault="00DB0602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C9B68" w14:textId="77777777" w:rsidR="00DB0602" w:rsidRDefault="00DB0602" w:rsidP="004111C6">
      <w:r>
        <w:separator/>
      </w:r>
    </w:p>
  </w:footnote>
  <w:footnote w:type="continuationSeparator" w:id="0">
    <w:p w14:paraId="4CCD60C6" w14:textId="77777777" w:rsidR="00DB0602" w:rsidRDefault="00DB0602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5711175"/>
      <w:docPartObj>
        <w:docPartGallery w:val="Page Numbers (Top of Page)"/>
        <w:docPartUnique/>
      </w:docPartObj>
    </w:sdtPr>
    <w:sdtEndPr/>
    <w:sdtContent>
      <w:p w14:paraId="67BD7353" w14:textId="77777777"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14:paraId="69FE25D2" w14:textId="77777777"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51527"/>
    <w:rsid w:val="00171818"/>
    <w:rsid w:val="001829B2"/>
    <w:rsid w:val="001A5BFD"/>
    <w:rsid w:val="0020435E"/>
    <w:rsid w:val="00220292"/>
    <w:rsid w:val="002407E9"/>
    <w:rsid w:val="00243ABC"/>
    <w:rsid w:val="0026128C"/>
    <w:rsid w:val="00261E91"/>
    <w:rsid w:val="00276A41"/>
    <w:rsid w:val="002C06B4"/>
    <w:rsid w:val="002D5B7B"/>
    <w:rsid w:val="002D6E4C"/>
    <w:rsid w:val="002F1614"/>
    <w:rsid w:val="00315D7C"/>
    <w:rsid w:val="0034748A"/>
    <w:rsid w:val="003522EB"/>
    <w:rsid w:val="003661ED"/>
    <w:rsid w:val="003E1751"/>
    <w:rsid w:val="003F3361"/>
    <w:rsid w:val="004111C6"/>
    <w:rsid w:val="004124FD"/>
    <w:rsid w:val="00415ACA"/>
    <w:rsid w:val="004266FD"/>
    <w:rsid w:val="00450B9B"/>
    <w:rsid w:val="00461DA7"/>
    <w:rsid w:val="004679AD"/>
    <w:rsid w:val="00482971"/>
    <w:rsid w:val="004C6C4E"/>
    <w:rsid w:val="00530E39"/>
    <w:rsid w:val="00561011"/>
    <w:rsid w:val="005629D8"/>
    <w:rsid w:val="00563639"/>
    <w:rsid w:val="005A25E2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23D27"/>
    <w:rsid w:val="00746E6B"/>
    <w:rsid w:val="007740EA"/>
    <w:rsid w:val="00774719"/>
    <w:rsid w:val="007A5C38"/>
    <w:rsid w:val="007E0FDF"/>
    <w:rsid w:val="007F0DD4"/>
    <w:rsid w:val="008324E9"/>
    <w:rsid w:val="00833AF5"/>
    <w:rsid w:val="00890EE9"/>
    <w:rsid w:val="008C1547"/>
    <w:rsid w:val="008E3240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C34A6"/>
    <w:rsid w:val="00C11732"/>
    <w:rsid w:val="00C35769"/>
    <w:rsid w:val="00C4139D"/>
    <w:rsid w:val="00C63BAF"/>
    <w:rsid w:val="00C70D14"/>
    <w:rsid w:val="00C737A4"/>
    <w:rsid w:val="00C77A5A"/>
    <w:rsid w:val="00C848C2"/>
    <w:rsid w:val="00D04E07"/>
    <w:rsid w:val="00D10E82"/>
    <w:rsid w:val="00D158D6"/>
    <w:rsid w:val="00DA40B5"/>
    <w:rsid w:val="00DB0602"/>
    <w:rsid w:val="00DB63B5"/>
    <w:rsid w:val="00DB6AE8"/>
    <w:rsid w:val="00DC6A9A"/>
    <w:rsid w:val="00DD12B3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EB0197"/>
    <w:rsid w:val="00EF6D9B"/>
    <w:rsid w:val="00F12B26"/>
    <w:rsid w:val="00F17F72"/>
    <w:rsid w:val="00F21542"/>
    <w:rsid w:val="00F23B0C"/>
    <w:rsid w:val="00F31FA3"/>
    <w:rsid w:val="00F32108"/>
    <w:rsid w:val="00F45B5E"/>
    <w:rsid w:val="00F47747"/>
    <w:rsid w:val="00F66501"/>
    <w:rsid w:val="00F81072"/>
    <w:rsid w:val="00F8357E"/>
    <w:rsid w:val="00F93B2A"/>
    <w:rsid w:val="00FB2980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40A6"/>
  <w15:docId w15:val="{6F1EBA41-9C1A-46AE-8CE0-7C9896F7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AC12-4AA5-442B-AFD5-7420152E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0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23</cp:revision>
  <dcterms:created xsi:type="dcterms:W3CDTF">2018-09-07T07:50:00Z</dcterms:created>
  <dcterms:modified xsi:type="dcterms:W3CDTF">2022-01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